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61BEF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947F9" w:rsidP="006911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9D38B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D7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7F9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E90850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27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1" w:name="_Hlk171499893"/>
      <w:r>
        <w:rPr>
          <w:sz w:val="28"/>
          <w:szCs w:val="28"/>
        </w:rPr>
        <w:t>«</w:t>
      </w:r>
      <w:r w:rsidR="00341F37">
        <w:rPr>
          <w:sz w:val="28"/>
          <w:szCs w:val="28"/>
        </w:rPr>
        <w:t>Орлі</w:t>
      </w:r>
      <w:r w:rsidR="00123677">
        <w:rPr>
          <w:sz w:val="28"/>
          <w:szCs w:val="28"/>
        </w:rPr>
        <w:t>вс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473BAC" w:rsidRPr="00341F37" w:rsidRDefault="002D5982" w:rsidP="00473BAC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341F37">
        <w:rPr>
          <w:color w:val="000000" w:themeColor="text1"/>
          <w:sz w:val="28"/>
          <w:szCs w:val="28"/>
        </w:rPr>
        <w:t>Орлі</w:t>
      </w:r>
      <w:r w:rsidR="00073CDD" w:rsidRPr="0072545E">
        <w:rPr>
          <w:color w:val="000000" w:themeColor="text1"/>
          <w:sz w:val="28"/>
          <w:szCs w:val="28"/>
        </w:rPr>
        <w:t>вське»</w:t>
      </w:r>
      <w:r w:rsidR="00341F37">
        <w:rPr>
          <w:color w:val="000000" w:themeColor="text1"/>
          <w:sz w:val="28"/>
          <w:szCs w:val="28"/>
        </w:rPr>
        <w:t xml:space="preserve"> </w:t>
      </w:r>
      <w:r w:rsidR="00073CDD" w:rsidRPr="0072545E">
        <w:rPr>
          <w:bCs/>
          <w:color w:val="000000" w:themeColor="text1"/>
          <w:sz w:val="28"/>
          <w:szCs w:val="28"/>
        </w:rPr>
        <w:t xml:space="preserve">на </w:t>
      </w:r>
      <w:r w:rsidR="008D7F59">
        <w:rPr>
          <w:bCs/>
          <w:color w:val="000000" w:themeColor="text1"/>
          <w:sz w:val="28"/>
          <w:szCs w:val="28"/>
        </w:rPr>
        <w:t xml:space="preserve">       </w:t>
      </w:r>
      <w:r w:rsidR="00073CDD" w:rsidRPr="0072545E">
        <w:rPr>
          <w:bCs/>
          <w:color w:val="000000" w:themeColor="text1"/>
          <w:sz w:val="28"/>
          <w:szCs w:val="28"/>
        </w:rPr>
        <w:t>2025 рік,</w:t>
      </w:r>
      <w:r w:rsidR="00073CDD" w:rsidRPr="0072545E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VIIІ </w:t>
      </w:r>
      <w:r w:rsidR="00073CDD" w:rsidRPr="00341F37">
        <w:rPr>
          <w:color w:val="000000" w:themeColor="text1"/>
          <w:sz w:val="28"/>
          <w:szCs w:val="28"/>
        </w:rPr>
        <w:t xml:space="preserve">скликання від </w:t>
      </w:r>
      <w:r w:rsidR="00341F37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3</w:t>
      </w:r>
      <w:r w:rsidR="00473BAC" w:rsidRPr="00341F37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341F37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3947F9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3947F9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341F37">
        <w:rPr>
          <w:color w:val="000000" w:themeColor="text1"/>
          <w:sz w:val="28"/>
          <w:szCs w:val="28"/>
        </w:rPr>
        <w:t>Орлі</w:t>
      </w:r>
      <w:r w:rsidR="00123677" w:rsidRPr="0072545E">
        <w:rPr>
          <w:color w:val="000000" w:themeColor="text1"/>
          <w:sz w:val="28"/>
          <w:szCs w:val="28"/>
        </w:rPr>
        <w:t xml:space="preserve">вське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341F37">
        <w:rPr>
          <w:color w:val="000000" w:themeColor="text1"/>
          <w:sz w:val="28"/>
          <w:szCs w:val="28"/>
        </w:rPr>
        <w:t>Орлі</w:t>
      </w:r>
      <w:r w:rsidR="00123677" w:rsidRPr="0072545E">
        <w:rPr>
          <w:color w:val="000000" w:themeColor="text1"/>
          <w:sz w:val="28"/>
          <w:szCs w:val="28"/>
        </w:rPr>
        <w:t>вське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FA0B9C" w:rsidRPr="006C1ACD" w:rsidRDefault="00746D5B" w:rsidP="009D38BD">
      <w:pPr>
        <w:rPr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42" w:rsidRDefault="007E4942" w:rsidP="00746D5B">
      <w:r>
        <w:separator/>
      </w:r>
    </w:p>
  </w:endnote>
  <w:endnote w:type="continuationSeparator" w:id="0">
    <w:p w:rsidR="007E4942" w:rsidRDefault="007E494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42" w:rsidRDefault="007E4942" w:rsidP="00746D5B">
      <w:r>
        <w:separator/>
      </w:r>
    </w:p>
  </w:footnote>
  <w:footnote w:type="continuationSeparator" w:id="0">
    <w:p w:rsidR="007E4942" w:rsidRDefault="007E494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D38BD" w:rsidP="009D38B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804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4E66"/>
    <w:rsid w:val="00077681"/>
    <w:rsid w:val="00080F30"/>
    <w:rsid w:val="000904B7"/>
    <w:rsid w:val="00097141"/>
    <w:rsid w:val="000B4F8D"/>
    <w:rsid w:val="000B566C"/>
    <w:rsid w:val="000B6B59"/>
    <w:rsid w:val="00123677"/>
    <w:rsid w:val="00130F0D"/>
    <w:rsid w:val="00141A3A"/>
    <w:rsid w:val="0014621E"/>
    <w:rsid w:val="00192847"/>
    <w:rsid w:val="001A12A1"/>
    <w:rsid w:val="001A3917"/>
    <w:rsid w:val="001D02F0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41F37"/>
    <w:rsid w:val="00356A8B"/>
    <w:rsid w:val="0036408D"/>
    <w:rsid w:val="003947F9"/>
    <w:rsid w:val="003B0682"/>
    <w:rsid w:val="003C32C2"/>
    <w:rsid w:val="003C3BDA"/>
    <w:rsid w:val="003E2E76"/>
    <w:rsid w:val="003F6815"/>
    <w:rsid w:val="0041173B"/>
    <w:rsid w:val="004268DB"/>
    <w:rsid w:val="00426F5F"/>
    <w:rsid w:val="00446793"/>
    <w:rsid w:val="00467CB5"/>
    <w:rsid w:val="00473BAC"/>
    <w:rsid w:val="00526757"/>
    <w:rsid w:val="00534378"/>
    <w:rsid w:val="00543BEA"/>
    <w:rsid w:val="00546BB7"/>
    <w:rsid w:val="00562A42"/>
    <w:rsid w:val="005673A8"/>
    <w:rsid w:val="005955DA"/>
    <w:rsid w:val="005A21A2"/>
    <w:rsid w:val="005E70B1"/>
    <w:rsid w:val="005F38B7"/>
    <w:rsid w:val="006158DA"/>
    <w:rsid w:val="006420F1"/>
    <w:rsid w:val="00655700"/>
    <w:rsid w:val="0066035C"/>
    <w:rsid w:val="0068732D"/>
    <w:rsid w:val="00691130"/>
    <w:rsid w:val="006A6FEC"/>
    <w:rsid w:val="006B5532"/>
    <w:rsid w:val="006C1ACD"/>
    <w:rsid w:val="006C1EDB"/>
    <w:rsid w:val="006C5F80"/>
    <w:rsid w:val="006E38CC"/>
    <w:rsid w:val="006F376F"/>
    <w:rsid w:val="006F382F"/>
    <w:rsid w:val="00703FB4"/>
    <w:rsid w:val="00713D68"/>
    <w:rsid w:val="0072545E"/>
    <w:rsid w:val="00732543"/>
    <w:rsid w:val="00732702"/>
    <w:rsid w:val="00746D5B"/>
    <w:rsid w:val="007538CA"/>
    <w:rsid w:val="00760A38"/>
    <w:rsid w:val="00761BEF"/>
    <w:rsid w:val="00773028"/>
    <w:rsid w:val="007824AE"/>
    <w:rsid w:val="007953AD"/>
    <w:rsid w:val="007A210C"/>
    <w:rsid w:val="007B77C3"/>
    <w:rsid w:val="007E4942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D7F59"/>
    <w:rsid w:val="008E0998"/>
    <w:rsid w:val="008E5214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657C"/>
    <w:rsid w:val="00993B06"/>
    <w:rsid w:val="009A7CCA"/>
    <w:rsid w:val="009C09A1"/>
    <w:rsid w:val="009C1B26"/>
    <w:rsid w:val="009D38BD"/>
    <w:rsid w:val="009D38D9"/>
    <w:rsid w:val="009F5A0D"/>
    <w:rsid w:val="00A00C17"/>
    <w:rsid w:val="00A84C88"/>
    <w:rsid w:val="00A8676F"/>
    <w:rsid w:val="00A95F64"/>
    <w:rsid w:val="00AA55D6"/>
    <w:rsid w:val="00AD2FF9"/>
    <w:rsid w:val="00B337DA"/>
    <w:rsid w:val="00B54C5A"/>
    <w:rsid w:val="00B63BFE"/>
    <w:rsid w:val="00B842BA"/>
    <w:rsid w:val="00BA70F1"/>
    <w:rsid w:val="00BA79FD"/>
    <w:rsid w:val="00BE22C5"/>
    <w:rsid w:val="00BF1308"/>
    <w:rsid w:val="00BF2298"/>
    <w:rsid w:val="00BF588A"/>
    <w:rsid w:val="00C02582"/>
    <w:rsid w:val="00C04029"/>
    <w:rsid w:val="00C10D24"/>
    <w:rsid w:val="00C24075"/>
    <w:rsid w:val="00C244CD"/>
    <w:rsid w:val="00C32BA6"/>
    <w:rsid w:val="00C41A3F"/>
    <w:rsid w:val="00C42C4B"/>
    <w:rsid w:val="00C63E22"/>
    <w:rsid w:val="00C6738B"/>
    <w:rsid w:val="00C76C9E"/>
    <w:rsid w:val="00C840D9"/>
    <w:rsid w:val="00C94245"/>
    <w:rsid w:val="00CA4DE2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35856"/>
    <w:rsid w:val="00D8639A"/>
    <w:rsid w:val="00D9136D"/>
    <w:rsid w:val="00DA11B5"/>
    <w:rsid w:val="00DB145C"/>
    <w:rsid w:val="00DB1796"/>
    <w:rsid w:val="00DC4BF6"/>
    <w:rsid w:val="00DF0A3E"/>
    <w:rsid w:val="00DF35D7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5F93"/>
    <w:rsid w:val="00F239EC"/>
    <w:rsid w:val="00F34436"/>
    <w:rsid w:val="00F73DA5"/>
    <w:rsid w:val="00F87B89"/>
    <w:rsid w:val="00F9390B"/>
    <w:rsid w:val="00FA0B9C"/>
    <w:rsid w:val="00FA2938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550D-06F0-43D8-8518-25C0F550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4-01-03T08:18:00Z</cp:lastPrinted>
  <dcterms:created xsi:type="dcterms:W3CDTF">2024-07-10T07:19:00Z</dcterms:created>
  <dcterms:modified xsi:type="dcterms:W3CDTF">2025-10-24T06:01:00Z</dcterms:modified>
</cp:coreProperties>
</file>